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74C8D" w:rsidRPr="00B74C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46</w:t>
      </w:r>
      <w:r w:rsidR="00B74C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с/т "Колос", участок </w:t>
      </w:r>
      <w:r w:rsidR="00B74C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43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74C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а Любовь Гаврил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503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74C8D" w:rsidRPr="00B74C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</w:t>
      </w:r>
      <w:r w:rsidR="00B74C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Любовь Гавриловны</w:t>
      </w:r>
      <w:r w:rsidR="00B74C8D" w:rsidRPr="00B74C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B74C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9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4B6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775BF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4C8D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26B7B"/>
    <w:rsid w:val="00E32825"/>
    <w:rsid w:val="00E3687B"/>
    <w:rsid w:val="00E45EC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503F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FA88-8946-4CD8-8295-3CB32DFE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5-11T12:29:00Z</cp:lastPrinted>
  <dcterms:created xsi:type="dcterms:W3CDTF">2021-11-22T12:34:00Z</dcterms:created>
  <dcterms:modified xsi:type="dcterms:W3CDTF">2022-05-11T12:32:00Z</dcterms:modified>
</cp:coreProperties>
</file>